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4CE75" w14:textId="7BE04386" w:rsidR="0021063D" w:rsidRPr="00541E59" w:rsidRDefault="0021063D" w:rsidP="00FE7B46">
      <w:pPr>
        <w:pStyle w:val="Title"/>
        <w:jc w:val="left"/>
        <w:rPr>
          <w:sz w:val="24"/>
          <w:u w:val="none"/>
        </w:rPr>
      </w:pPr>
      <w:bookmarkStart w:id="0" w:name="_GoBack"/>
      <w:bookmarkEnd w:id="0"/>
    </w:p>
    <w:p w14:paraId="2B713460" w14:textId="77777777" w:rsidR="0021063D" w:rsidRPr="00541E59" w:rsidRDefault="0021063D">
      <w:pPr>
        <w:rPr>
          <w:rFonts w:cs="Arial"/>
          <w:sz w:val="2"/>
        </w:rPr>
      </w:pPr>
    </w:p>
    <w:tbl>
      <w:tblPr>
        <w:tblpPr w:leftFromText="180" w:rightFromText="180" w:vertAnchor="page" w:horzAnchor="margin" w:tblpX="-318" w:tblpY="1793"/>
        <w:tblW w:w="11165" w:type="dxa"/>
        <w:tblLayout w:type="fixed"/>
        <w:tblLook w:val="0000" w:firstRow="0" w:lastRow="0" w:firstColumn="0" w:lastColumn="0" w:noHBand="0" w:noVBand="0"/>
      </w:tblPr>
      <w:tblGrid>
        <w:gridCol w:w="7372"/>
        <w:gridCol w:w="1701"/>
        <w:gridCol w:w="2092"/>
      </w:tblGrid>
      <w:tr w:rsidR="004B5D30" w:rsidRPr="00541E59" w14:paraId="7566D5C2" w14:textId="77777777" w:rsidTr="00680B6D">
        <w:trPr>
          <w:trHeight w:hRule="exact" w:val="340"/>
        </w:trPr>
        <w:tc>
          <w:tcPr>
            <w:tcW w:w="1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F3007F" w14:textId="77777777" w:rsidR="004B5D30" w:rsidRPr="00CF65CF" w:rsidRDefault="004B5D30" w:rsidP="00680B6D">
            <w:pPr>
              <w:jc w:val="center"/>
              <w:rPr>
                <w:rFonts w:cs="Arial"/>
                <w:b/>
              </w:rPr>
            </w:pPr>
            <w:r w:rsidRPr="00CF65CF">
              <w:rPr>
                <w:rFonts w:cs="Arial"/>
                <w:b/>
              </w:rPr>
              <w:t>PERSON SPECIFICATION</w:t>
            </w:r>
          </w:p>
        </w:tc>
      </w:tr>
      <w:tr w:rsidR="00671E7C" w:rsidRPr="00541E59" w14:paraId="3D22200F" w14:textId="77777777" w:rsidTr="00680B6D">
        <w:trPr>
          <w:trHeight w:hRule="exact" w:val="340"/>
        </w:trPr>
        <w:tc>
          <w:tcPr>
            <w:tcW w:w="1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237A94" w14:textId="77777777" w:rsidR="00671E7C" w:rsidRPr="00541E59" w:rsidRDefault="00671E7C" w:rsidP="00406BBB">
            <w:pPr>
              <w:tabs>
                <w:tab w:val="left" w:pos="1168"/>
              </w:tabs>
              <w:rPr>
                <w:rFonts w:cs="Arial"/>
                <w:b/>
              </w:rPr>
            </w:pPr>
            <w:r w:rsidRPr="00541E59">
              <w:rPr>
                <w:rFonts w:cs="Arial"/>
                <w:b/>
              </w:rPr>
              <w:t>Job Title:</w:t>
            </w:r>
            <w:r w:rsidR="000A3F68">
              <w:rPr>
                <w:rFonts w:cs="Arial"/>
                <w:b/>
              </w:rPr>
              <w:t xml:space="preserve"> Maths Intervention teacher </w:t>
            </w:r>
          </w:p>
        </w:tc>
      </w:tr>
      <w:tr w:rsidR="001D436D" w:rsidRPr="00541E59" w14:paraId="290CACAE" w14:textId="77777777" w:rsidTr="00680B6D">
        <w:trPr>
          <w:trHeight w:val="85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34C44D" w14:textId="77777777" w:rsidR="004B5D30" w:rsidRPr="005D22DD" w:rsidRDefault="00541E59" w:rsidP="00680B6D">
            <w:pPr>
              <w:rPr>
                <w:rFonts w:cs="Arial"/>
                <w:b/>
              </w:rPr>
            </w:pPr>
            <w:r w:rsidRPr="005D22DD">
              <w:rPr>
                <w:rFonts w:cs="Arial"/>
                <w:b/>
              </w:rPr>
              <w:t>Personal Attributes required</w:t>
            </w:r>
          </w:p>
          <w:p w14:paraId="405BAA8B" w14:textId="77777777" w:rsidR="004B5D30" w:rsidRPr="005D22DD" w:rsidRDefault="004B5D30" w:rsidP="00680B6D">
            <w:pPr>
              <w:rPr>
                <w:rFonts w:cs="Arial"/>
                <w:b/>
              </w:rPr>
            </w:pPr>
            <w:r w:rsidRPr="005D22DD">
              <w:rPr>
                <w:rFonts w:cs="Arial"/>
                <w:b/>
              </w:rPr>
              <w:t>(</w:t>
            </w:r>
            <w:r w:rsidR="00541E59" w:rsidRPr="005D22DD">
              <w:rPr>
                <w:rFonts w:cs="Arial"/>
                <w:b/>
              </w:rPr>
              <w:t>on the basis of</w:t>
            </w:r>
            <w:r w:rsidRPr="005D22DD">
              <w:rPr>
                <w:rFonts w:cs="Arial"/>
                <w:b/>
              </w:rPr>
              <w:t xml:space="preserve"> the job description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AA77E8" w14:textId="77777777" w:rsidR="004B5D30" w:rsidRPr="009F6EE7" w:rsidRDefault="004B5D30" w:rsidP="00680B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F6EE7">
              <w:rPr>
                <w:rFonts w:cs="Arial"/>
                <w:b/>
                <w:sz w:val="20"/>
                <w:szCs w:val="20"/>
              </w:rPr>
              <w:t>Essential (E)</w:t>
            </w:r>
          </w:p>
          <w:p w14:paraId="01C6B7DB" w14:textId="77777777" w:rsidR="004B5D30" w:rsidRPr="009F6EE7" w:rsidRDefault="004B5D30" w:rsidP="00680B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F6EE7">
              <w:rPr>
                <w:rFonts w:cs="Arial"/>
                <w:b/>
                <w:sz w:val="20"/>
                <w:szCs w:val="20"/>
              </w:rPr>
              <w:t>or</w:t>
            </w:r>
          </w:p>
          <w:p w14:paraId="3F88055B" w14:textId="77777777" w:rsidR="004B5D30" w:rsidRPr="00FA5AC0" w:rsidRDefault="001F3A7D" w:rsidP="00680B6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4B5D30" w:rsidRPr="009F6EE7">
              <w:rPr>
                <w:rFonts w:cs="Arial"/>
                <w:b/>
                <w:sz w:val="20"/>
                <w:szCs w:val="20"/>
              </w:rPr>
              <w:t>esirable (D)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4241C3" w14:textId="77777777" w:rsidR="004B5D30" w:rsidRPr="009F6EE7" w:rsidRDefault="001F3A7D" w:rsidP="00680B6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cation </w:t>
            </w:r>
            <w:r w:rsidR="00541E59" w:rsidRPr="009F6EE7">
              <w:rPr>
                <w:rFonts w:cs="Arial"/>
                <w:b/>
                <w:sz w:val="20"/>
                <w:szCs w:val="20"/>
              </w:rPr>
              <w:t xml:space="preserve"> (A)</w:t>
            </w:r>
            <w:r w:rsidR="005D22DD" w:rsidRPr="009F6EE7">
              <w:rPr>
                <w:rFonts w:cs="Arial"/>
                <w:b/>
                <w:sz w:val="20"/>
                <w:szCs w:val="20"/>
              </w:rPr>
              <w:t>,</w:t>
            </w:r>
          </w:p>
          <w:p w14:paraId="68E1AE2E" w14:textId="77777777" w:rsidR="004B5D30" w:rsidRPr="009F6EE7" w:rsidRDefault="001F3A7D" w:rsidP="00680B6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541E59" w:rsidRPr="009F6EE7">
              <w:rPr>
                <w:rFonts w:cs="Arial"/>
                <w:b/>
                <w:sz w:val="20"/>
                <w:szCs w:val="20"/>
              </w:rPr>
              <w:t>nterview (I)</w:t>
            </w:r>
            <w:r w:rsidR="005D22DD" w:rsidRPr="009F6EE7">
              <w:rPr>
                <w:rFonts w:cs="Arial"/>
                <w:b/>
                <w:sz w:val="20"/>
                <w:szCs w:val="20"/>
              </w:rPr>
              <w:t>,</w:t>
            </w:r>
            <w:r w:rsidR="00541E59" w:rsidRPr="009F6EE7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  <w:r w:rsidR="00F9110E" w:rsidRPr="009F6EE7">
              <w:rPr>
                <w:rFonts w:cs="Arial"/>
                <w:b/>
                <w:sz w:val="20"/>
                <w:szCs w:val="20"/>
              </w:rPr>
              <w:t xml:space="preserve">ask (T) </w:t>
            </w:r>
            <w:r>
              <w:rPr>
                <w:rFonts w:cs="Arial"/>
                <w:b/>
                <w:sz w:val="20"/>
                <w:szCs w:val="20"/>
              </w:rPr>
              <w:t>R</w:t>
            </w:r>
            <w:r w:rsidR="00541E59" w:rsidRPr="009F6EE7">
              <w:rPr>
                <w:rFonts w:cs="Arial"/>
                <w:b/>
                <w:sz w:val="20"/>
                <w:szCs w:val="20"/>
              </w:rPr>
              <w:t>eference (R)</w:t>
            </w:r>
          </w:p>
          <w:p w14:paraId="34E3FA78" w14:textId="77777777" w:rsidR="005D22DD" w:rsidRPr="00FA5AC0" w:rsidRDefault="001F3A7D" w:rsidP="00680B6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  <w:r w:rsidR="005D22DD" w:rsidRPr="009F6EE7">
              <w:rPr>
                <w:rFonts w:cs="Arial"/>
                <w:b/>
                <w:sz w:val="20"/>
                <w:szCs w:val="20"/>
              </w:rPr>
              <w:t>etter (L)</w:t>
            </w:r>
          </w:p>
        </w:tc>
      </w:tr>
      <w:tr w:rsidR="001D436D" w:rsidRPr="00541E59" w14:paraId="18618D27" w14:textId="77777777" w:rsidTr="00680B6D">
        <w:trPr>
          <w:trHeight w:hRule="exact" w:val="3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955F1" w14:textId="77777777" w:rsidR="004B5D30" w:rsidRPr="001D436D" w:rsidRDefault="004B5D30" w:rsidP="00680B6D">
            <w:pPr>
              <w:rPr>
                <w:rFonts w:cs="Arial"/>
                <w:b/>
                <w:sz w:val="22"/>
                <w:szCs w:val="22"/>
              </w:rPr>
            </w:pPr>
            <w:r w:rsidRPr="001D436D">
              <w:rPr>
                <w:rFonts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2EA60" w14:textId="77777777" w:rsidR="004B5D30" w:rsidRPr="001D436D" w:rsidRDefault="004B5D30" w:rsidP="00680B6D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626F7" w14:textId="77777777" w:rsidR="004B5D30" w:rsidRPr="001D436D" w:rsidRDefault="004B5D30" w:rsidP="00680B6D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5D30" w:rsidRPr="00541E59" w14:paraId="3C466EF4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C637" w14:textId="77777777" w:rsidR="001D436D" w:rsidRPr="00FE7B46" w:rsidRDefault="00FE7B46" w:rsidP="000D400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FE7B46">
              <w:rPr>
                <w:rFonts w:cs="Arial"/>
                <w:sz w:val="20"/>
                <w:szCs w:val="20"/>
              </w:rPr>
              <w:t xml:space="preserve">Qualified </w:t>
            </w:r>
            <w:r w:rsidR="00A84D2E">
              <w:rPr>
                <w:rFonts w:cs="Arial"/>
                <w:sz w:val="20"/>
                <w:szCs w:val="20"/>
              </w:rPr>
              <w:t>T</w:t>
            </w:r>
            <w:r w:rsidR="008867F2">
              <w:rPr>
                <w:rFonts w:cs="Arial"/>
                <w:sz w:val="20"/>
                <w:szCs w:val="20"/>
              </w:rPr>
              <w:t>eacher S</w:t>
            </w:r>
            <w:r w:rsidRPr="00FE7B46">
              <w:rPr>
                <w:rFonts w:cs="Arial"/>
                <w:sz w:val="20"/>
                <w:szCs w:val="20"/>
              </w:rPr>
              <w:t>tatus</w:t>
            </w:r>
            <w:r w:rsidR="000A3F68">
              <w:rPr>
                <w:rFonts w:cs="Arial"/>
                <w:sz w:val="20"/>
                <w:szCs w:val="20"/>
              </w:rPr>
              <w:t xml:space="preserve"> or HLTA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1CE7" w14:textId="77777777" w:rsidR="004B5D30" w:rsidRPr="005D22DD" w:rsidRDefault="001D436D" w:rsidP="000D400C">
            <w:pPr>
              <w:jc w:val="center"/>
              <w:rPr>
                <w:rFonts w:cs="Arial"/>
                <w:sz w:val="20"/>
                <w:szCs w:val="20"/>
              </w:rPr>
            </w:pPr>
            <w:r w:rsidRPr="005D22DD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335" w14:textId="77777777" w:rsidR="004B5D30" w:rsidRPr="005D22DD" w:rsidRDefault="001D436D" w:rsidP="000D400C">
            <w:pPr>
              <w:jc w:val="center"/>
              <w:rPr>
                <w:rFonts w:cs="Arial"/>
                <w:sz w:val="20"/>
                <w:szCs w:val="20"/>
              </w:rPr>
            </w:pPr>
            <w:r w:rsidRPr="005D22DD">
              <w:rPr>
                <w:rFonts w:cs="Arial"/>
                <w:sz w:val="20"/>
                <w:szCs w:val="20"/>
              </w:rPr>
              <w:t>A</w:t>
            </w:r>
          </w:p>
        </w:tc>
      </w:tr>
      <w:tr w:rsidR="001D436D" w:rsidRPr="00541E59" w14:paraId="250EAC3C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510B" w14:textId="77777777" w:rsidR="001D436D" w:rsidRPr="003123BF" w:rsidRDefault="00FE7B46" w:rsidP="000D400C">
            <w:pPr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123BF">
              <w:rPr>
                <w:rFonts w:cs="Arial"/>
                <w:sz w:val="20"/>
                <w:szCs w:val="20"/>
              </w:rPr>
              <w:t xml:space="preserve">Honours degree in </w:t>
            </w:r>
            <w:r w:rsidR="00917AF7">
              <w:rPr>
                <w:rFonts w:cs="Arial"/>
                <w:sz w:val="20"/>
                <w:szCs w:val="20"/>
              </w:rPr>
              <w:t>Maths</w:t>
            </w:r>
            <w:r w:rsidR="00320143">
              <w:rPr>
                <w:rFonts w:cs="Arial"/>
                <w:sz w:val="20"/>
                <w:szCs w:val="20"/>
              </w:rPr>
              <w:t>, or closely related subject,</w:t>
            </w:r>
            <w:r w:rsidR="00520DB2">
              <w:rPr>
                <w:rFonts w:cs="Arial"/>
                <w:sz w:val="20"/>
                <w:szCs w:val="20"/>
              </w:rPr>
              <w:t xml:space="preserve"> at 2:2 or abov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FAFF" w14:textId="77777777" w:rsidR="001D436D" w:rsidRPr="005D22DD" w:rsidRDefault="00FE7B46" w:rsidP="000D400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6F9" w14:textId="77777777" w:rsidR="001D436D" w:rsidRPr="005D22DD" w:rsidRDefault="001D436D" w:rsidP="000D400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D22DD">
              <w:rPr>
                <w:rFonts w:cs="Arial"/>
                <w:sz w:val="20"/>
                <w:szCs w:val="20"/>
              </w:rPr>
              <w:t>A</w:t>
            </w:r>
          </w:p>
        </w:tc>
      </w:tr>
      <w:tr w:rsidR="00FE7B46" w:rsidRPr="00541E59" w14:paraId="71D7E669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421A" w14:textId="77777777" w:rsidR="00381D69" w:rsidRPr="00FE7B46" w:rsidRDefault="00FE7B46" w:rsidP="00917AF7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cs="Arial"/>
                <w:sz w:val="20"/>
                <w:szCs w:val="20"/>
              </w:rPr>
            </w:pPr>
            <w:r w:rsidRPr="008867F2">
              <w:rPr>
                <w:sz w:val="20"/>
                <w:szCs w:val="20"/>
              </w:rPr>
              <w:t>Evidence of</w:t>
            </w:r>
            <w:r w:rsidR="00381D69" w:rsidRPr="008867F2">
              <w:rPr>
                <w:sz w:val="20"/>
                <w:szCs w:val="20"/>
              </w:rPr>
              <w:t xml:space="preserve"> </w:t>
            </w:r>
            <w:r w:rsidR="00671E7C">
              <w:rPr>
                <w:sz w:val="20"/>
                <w:szCs w:val="20"/>
              </w:rPr>
              <w:t xml:space="preserve">preparation for/experience in teaching </w:t>
            </w:r>
            <w:r w:rsidR="00917AF7">
              <w:rPr>
                <w:sz w:val="20"/>
                <w:szCs w:val="20"/>
              </w:rPr>
              <w:t xml:space="preserve">Maths </w:t>
            </w:r>
            <w:r w:rsidR="00671E7C">
              <w:rPr>
                <w:sz w:val="20"/>
                <w:szCs w:val="20"/>
              </w:rPr>
              <w:t>to GCSE leve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425" w14:textId="77777777" w:rsidR="00381D69" w:rsidRDefault="00AC5598" w:rsidP="000D40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470" w14:textId="77777777" w:rsidR="00FE7B46" w:rsidRPr="005D22DD" w:rsidRDefault="00FE7B46" w:rsidP="000D40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4B5D30" w:rsidRPr="00541E59" w14:paraId="13FFEF3D" w14:textId="77777777" w:rsidTr="00680B6D">
        <w:trPr>
          <w:trHeight w:hRule="exact" w:val="3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F2F60" w14:textId="77777777" w:rsidR="004B5D30" w:rsidRPr="001D436D" w:rsidRDefault="004B5D30" w:rsidP="00680B6D">
            <w:pPr>
              <w:rPr>
                <w:rFonts w:cs="Arial"/>
                <w:b/>
                <w:sz w:val="22"/>
                <w:szCs w:val="22"/>
              </w:rPr>
            </w:pPr>
            <w:r w:rsidRPr="001D436D">
              <w:rPr>
                <w:rFonts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938A4" w14:textId="77777777" w:rsidR="004B5D30" w:rsidRPr="001D436D" w:rsidRDefault="004B5D30" w:rsidP="00680B6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E98FC" w14:textId="77777777" w:rsidR="004B5D30" w:rsidRPr="001D436D" w:rsidRDefault="004B5D30" w:rsidP="00680B6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B5D30" w:rsidRPr="00541E59" w14:paraId="77AE97D3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BC05" w14:textId="77777777" w:rsidR="004B5D30" w:rsidRPr="0067617F" w:rsidRDefault="00FE7B46" w:rsidP="000D400C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67617F">
              <w:rPr>
                <w:rFonts w:cs="Arial"/>
                <w:sz w:val="20"/>
                <w:szCs w:val="20"/>
              </w:rPr>
              <w:t>An excellent classroom practitioner</w:t>
            </w:r>
            <w:r w:rsidR="008867F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2E2" w14:textId="77777777" w:rsidR="004B5D30" w:rsidRPr="005D22DD" w:rsidRDefault="005D22DD" w:rsidP="000D40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D47E" w14:textId="77777777" w:rsidR="004B5D30" w:rsidRPr="005D22DD" w:rsidRDefault="005D22DD" w:rsidP="000D40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FE7B46">
              <w:rPr>
                <w:rFonts w:cs="Arial"/>
                <w:sz w:val="20"/>
                <w:szCs w:val="20"/>
              </w:rPr>
              <w:t>/R</w:t>
            </w:r>
            <w:r w:rsidR="00F9110E">
              <w:rPr>
                <w:rFonts w:cs="Arial"/>
                <w:sz w:val="20"/>
                <w:szCs w:val="20"/>
              </w:rPr>
              <w:t>/T/I</w:t>
            </w:r>
          </w:p>
        </w:tc>
      </w:tr>
      <w:tr w:rsidR="004B5D30" w:rsidRPr="00541E59" w14:paraId="4DDEA7A7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062" w14:textId="77777777" w:rsidR="004B5D30" w:rsidRPr="0067617F" w:rsidRDefault="00A84D2E" w:rsidP="000D400C">
            <w:pPr>
              <w:widowControl w:val="0"/>
              <w:numPr>
                <w:ilvl w:val="0"/>
                <w:numId w:val="4"/>
              </w:numPr>
              <w:tabs>
                <w:tab w:val="left" w:pos="305"/>
              </w:tabs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 commitment to the highest quality of Teaching and Learning in order to maximise pupil prog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447" w14:textId="77777777" w:rsidR="004B5D30" w:rsidRPr="005D22DD" w:rsidRDefault="005D22DD" w:rsidP="000D40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25DF" w14:textId="77777777" w:rsidR="004B5D30" w:rsidRPr="005D22DD" w:rsidRDefault="005D22DD" w:rsidP="000D40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/</w:t>
            </w:r>
            <w:r w:rsidR="00FE7B46">
              <w:rPr>
                <w:rFonts w:cs="Arial"/>
                <w:sz w:val="20"/>
                <w:szCs w:val="20"/>
              </w:rPr>
              <w:t>R/</w:t>
            </w:r>
            <w:r>
              <w:rPr>
                <w:rFonts w:cs="Arial"/>
                <w:sz w:val="20"/>
                <w:szCs w:val="20"/>
              </w:rPr>
              <w:t>I</w:t>
            </w:r>
          </w:p>
        </w:tc>
      </w:tr>
      <w:tr w:rsidR="00F9110E" w:rsidRPr="00541E59" w14:paraId="35A54432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865F" w14:textId="77777777" w:rsidR="00F9110E" w:rsidRPr="0067617F" w:rsidRDefault="00C2222E" w:rsidP="000D400C">
            <w:pPr>
              <w:widowControl w:val="0"/>
              <w:numPr>
                <w:ilvl w:val="0"/>
                <w:numId w:val="4"/>
              </w:numPr>
              <w:tabs>
                <w:tab w:val="left" w:pos="305"/>
              </w:tabs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Understanding of the importance of using and applying attainment and progress data to maximise pupil progress</w:t>
            </w:r>
            <w:r w:rsidR="00B8280E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E4CC" w14:textId="77777777" w:rsidR="00F9110E" w:rsidRDefault="00C2222E" w:rsidP="000D40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2A5F" w14:textId="77777777" w:rsidR="00F9110E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/</w:t>
            </w:r>
            <w:r w:rsidR="00F9110E">
              <w:rPr>
                <w:rFonts w:cs="Arial"/>
                <w:sz w:val="20"/>
                <w:szCs w:val="20"/>
              </w:rPr>
              <w:t>I</w:t>
            </w:r>
          </w:p>
        </w:tc>
      </w:tr>
      <w:tr w:rsidR="00C2222E" w:rsidRPr="00541E59" w14:paraId="241B57EB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928" w14:textId="77777777" w:rsidR="00C2222E" w:rsidRPr="0067617F" w:rsidRDefault="00C2222E" w:rsidP="00C2222E">
            <w:pPr>
              <w:widowControl w:val="0"/>
              <w:numPr>
                <w:ilvl w:val="0"/>
                <w:numId w:val="4"/>
              </w:numPr>
              <w:tabs>
                <w:tab w:val="left" w:pos="305"/>
              </w:tabs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Knowledge of current initiatives and develop</w:t>
            </w:r>
            <w:r w:rsidR="00917AF7">
              <w:rPr>
                <w:rFonts w:cs="Arial"/>
                <w:iCs/>
                <w:sz w:val="20"/>
                <w:szCs w:val="20"/>
              </w:rPr>
              <w:t>ments in the teaching of Maths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18F3" w14:textId="77777777" w:rsidR="00C2222E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ED1" w14:textId="77777777" w:rsidR="00C2222E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/R/T/I</w:t>
            </w:r>
          </w:p>
        </w:tc>
      </w:tr>
      <w:tr w:rsidR="00C2222E" w:rsidRPr="00541E59" w14:paraId="313FCD69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A7E" w14:textId="77777777" w:rsidR="00C2222E" w:rsidRPr="0067617F" w:rsidRDefault="00C2222E" w:rsidP="00C2222E">
            <w:pPr>
              <w:numPr>
                <w:ilvl w:val="0"/>
                <w:numId w:val="4"/>
              </w:numPr>
              <w:ind w:left="714" w:hanging="357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Commi</w:t>
            </w:r>
            <w:r w:rsidR="00B8280E">
              <w:rPr>
                <w:rFonts w:cs="Arial"/>
                <w:iCs/>
                <w:sz w:val="20"/>
                <w:szCs w:val="20"/>
              </w:rPr>
              <w:t>tment to the wider life of the D</w:t>
            </w:r>
            <w:r>
              <w:rPr>
                <w:rFonts w:cs="Arial"/>
                <w:iCs/>
                <w:sz w:val="20"/>
                <w:szCs w:val="20"/>
              </w:rPr>
              <w:t>epartment through</w:t>
            </w:r>
            <w:r w:rsidRPr="00704308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917AF7">
              <w:rPr>
                <w:rFonts w:cs="Arial"/>
                <w:iCs/>
                <w:sz w:val="20"/>
                <w:szCs w:val="20"/>
              </w:rPr>
              <w:t xml:space="preserve">Maths </w:t>
            </w:r>
            <w:r>
              <w:rPr>
                <w:rFonts w:cs="Arial"/>
                <w:iCs/>
                <w:sz w:val="20"/>
                <w:szCs w:val="20"/>
              </w:rPr>
              <w:t xml:space="preserve">related </w:t>
            </w:r>
            <w:r w:rsidRPr="00704308">
              <w:rPr>
                <w:rFonts w:cs="Arial"/>
                <w:iCs/>
                <w:sz w:val="20"/>
                <w:szCs w:val="20"/>
              </w:rPr>
              <w:t>extra-curricular activiti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F7D" w14:textId="77777777" w:rsidR="00C2222E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7E78" w14:textId="77777777" w:rsidR="00C2222E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/A</w:t>
            </w:r>
          </w:p>
        </w:tc>
      </w:tr>
      <w:tr w:rsidR="00C2222E" w:rsidRPr="00541E59" w14:paraId="45DB60A9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0CE2" w14:textId="77777777" w:rsidR="00C2222E" w:rsidRPr="0067617F" w:rsidRDefault="00C2222E" w:rsidP="00C2222E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employing a range of effective teaching styles and methodologies to enhance and extend learn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2ED6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7F2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/R/I</w:t>
            </w:r>
          </w:p>
        </w:tc>
      </w:tr>
      <w:tr w:rsidR="00C2222E" w:rsidRPr="00541E59" w14:paraId="345F9F6A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13C1" w14:textId="77777777" w:rsidR="00C2222E" w:rsidRPr="0067617F" w:rsidRDefault="00C2222E" w:rsidP="00C2222E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clear understanding of/ability to apply successful behaviour management strategies to maximise prog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38" w14:textId="77777777" w:rsidR="00C2222E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979" w14:textId="77777777" w:rsidR="00C2222E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/R/I</w:t>
            </w:r>
          </w:p>
        </w:tc>
      </w:tr>
      <w:tr w:rsidR="00C2222E" w:rsidRPr="00541E59" w14:paraId="00528BA4" w14:textId="77777777" w:rsidTr="00680B6D">
        <w:trPr>
          <w:trHeight w:hRule="exact" w:val="3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71C9" w14:textId="77777777" w:rsidR="00C2222E" w:rsidRPr="001D436D" w:rsidRDefault="00C2222E" w:rsidP="00C2222E">
            <w:pPr>
              <w:rPr>
                <w:rFonts w:cs="Arial"/>
                <w:b/>
                <w:sz w:val="22"/>
                <w:szCs w:val="22"/>
              </w:rPr>
            </w:pPr>
            <w:r w:rsidRPr="001D436D">
              <w:rPr>
                <w:rFonts w:cs="Arial"/>
                <w:b/>
                <w:sz w:val="22"/>
                <w:szCs w:val="22"/>
              </w:rPr>
              <w:t xml:space="preserve">Knowledge, 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1D436D">
              <w:rPr>
                <w:rFonts w:cs="Arial"/>
                <w:b/>
                <w:sz w:val="22"/>
                <w:szCs w:val="22"/>
              </w:rPr>
              <w:t xml:space="preserve">kills and </w:t>
            </w:r>
            <w:r>
              <w:rPr>
                <w:rFonts w:cs="Arial"/>
                <w:b/>
                <w:sz w:val="22"/>
                <w:szCs w:val="22"/>
              </w:rPr>
              <w:t>A</w:t>
            </w:r>
            <w:r w:rsidRPr="001D436D">
              <w:rPr>
                <w:rFonts w:cs="Arial"/>
                <w:b/>
                <w:sz w:val="22"/>
                <w:szCs w:val="22"/>
              </w:rPr>
              <w:t>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1026A" w14:textId="77777777" w:rsidR="00C2222E" w:rsidRPr="001D436D" w:rsidRDefault="00C2222E" w:rsidP="00C2222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608A" w14:textId="77777777" w:rsidR="00C2222E" w:rsidRPr="001D436D" w:rsidRDefault="00C2222E" w:rsidP="00C2222E">
            <w:pPr>
              <w:rPr>
                <w:rFonts w:cs="Arial"/>
                <w:sz w:val="22"/>
                <w:szCs w:val="22"/>
              </w:rPr>
            </w:pPr>
          </w:p>
        </w:tc>
      </w:tr>
      <w:tr w:rsidR="00C2222E" w:rsidRPr="00541E59" w14:paraId="344B9AAB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F91" w14:textId="77777777" w:rsidR="00C2222E" w:rsidRPr="00D02604" w:rsidRDefault="00C2222E" w:rsidP="00C2222E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D02604">
              <w:rPr>
                <w:rFonts w:cs="Arial"/>
                <w:sz w:val="20"/>
                <w:szCs w:val="20"/>
              </w:rPr>
              <w:t>A passionate commitment to education based on deeply held values and belief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E855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 w:rsidRPr="00D02604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FA71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 w:rsidRPr="00D02604">
              <w:rPr>
                <w:rFonts w:cs="Arial"/>
                <w:sz w:val="20"/>
                <w:szCs w:val="20"/>
              </w:rPr>
              <w:t>I/R</w:t>
            </w:r>
          </w:p>
        </w:tc>
      </w:tr>
      <w:tr w:rsidR="00C2222E" w:rsidRPr="00541E59" w14:paraId="57FCF8CE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4EE3" w14:textId="77777777" w:rsidR="00C2222E" w:rsidRPr="00D02604" w:rsidRDefault="00C2222E" w:rsidP="00C2222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B65C1F">
              <w:rPr>
                <w:rFonts w:cs="Arial"/>
                <w:sz w:val="20"/>
                <w:szCs w:val="20"/>
              </w:rPr>
              <w:t xml:space="preserve">The ability to demonstrate resilience and commitment </w:t>
            </w:r>
            <w:r>
              <w:rPr>
                <w:rFonts w:cs="Arial"/>
                <w:sz w:val="20"/>
                <w:szCs w:val="20"/>
              </w:rPr>
              <w:t>on a day to day bas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037" w14:textId="77777777" w:rsidR="00C2222E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172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/R</w:t>
            </w:r>
          </w:p>
        </w:tc>
      </w:tr>
      <w:tr w:rsidR="00C2222E" w:rsidRPr="00541E59" w14:paraId="4F15B3CA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E13D" w14:textId="77777777" w:rsidR="00C2222E" w:rsidRPr="00D02604" w:rsidRDefault="00C2222E" w:rsidP="00C2222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bility to work constructively as part of a team and share good practi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1F0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 w:rsidRPr="00D02604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878C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 w:rsidRPr="00D02604">
              <w:rPr>
                <w:rFonts w:cs="Arial"/>
                <w:sz w:val="20"/>
                <w:szCs w:val="20"/>
              </w:rPr>
              <w:t>L/I/R</w:t>
            </w:r>
          </w:p>
        </w:tc>
      </w:tr>
      <w:tr w:rsidR="00C2222E" w:rsidRPr="00541E59" w14:paraId="69E3F69A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37D" w14:textId="77777777" w:rsidR="00C2222E" w:rsidRPr="00D02604" w:rsidRDefault="00C2222E" w:rsidP="00C2222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develop professionally within the ro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37E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 w:rsidRPr="00D02604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DB47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 w:rsidRPr="00D02604">
              <w:rPr>
                <w:rFonts w:cs="Arial"/>
                <w:sz w:val="20"/>
                <w:szCs w:val="20"/>
              </w:rPr>
              <w:t>A/I</w:t>
            </w:r>
          </w:p>
        </w:tc>
      </w:tr>
      <w:tr w:rsidR="00C2222E" w:rsidRPr="00541E59" w14:paraId="4D207678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5A8B" w14:textId="77777777" w:rsidR="00C2222E" w:rsidRPr="00D02604" w:rsidRDefault="00C2222E" w:rsidP="00C2222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clear vision regar</w:t>
            </w:r>
            <w:r w:rsidR="00917AF7">
              <w:rPr>
                <w:rFonts w:cs="Arial"/>
                <w:sz w:val="20"/>
                <w:szCs w:val="20"/>
              </w:rPr>
              <w:t>ding the contribution of Maths</w:t>
            </w:r>
            <w:r>
              <w:rPr>
                <w:rFonts w:cs="Arial"/>
                <w:sz w:val="20"/>
                <w:szCs w:val="20"/>
              </w:rPr>
              <w:t xml:space="preserve"> to the education and development of young peop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7637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 w:rsidRPr="00D02604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EF27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 w:rsidRPr="00D02604">
              <w:rPr>
                <w:rFonts w:cs="Arial"/>
                <w:sz w:val="20"/>
                <w:szCs w:val="20"/>
              </w:rPr>
              <w:t>L/I</w:t>
            </w:r>
          </w:p>
        </w:tc>
      </w:tr>
      <w:tr w:rsidR="00C2222E" w:rsidRPr="00541E59" w14:paraId="78C45D9D" w14:textId="77777777" w:rsidTr="000D400C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C87C" w14:textId="77777777" w:rsidR="00C2222E" w:rsidRPr="00D02604" w:rsidRDefault="00C2222E" w:rsidP="00C2222E">
            <w:pPr>
              <w:widowControl w:val="0"/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The aptitude to be a positive role </w:t>
            </w:r>
            <w:r w:rsidRPr="00D02604">
              <w:rPr>
                <w:rFonts w:cs="Arial"/>
                <w:iCs/>
                <w:sz w:val="20"/>
                <w:szCs w:val="20"/>
              </w:rPr>
              <w:t>model to staff and students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36A8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9D60" w14:textId="77777777" w:rsidR="00C2222E" w:rsidRPr="00D02604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/I/R</w:t>
            </w:r>
          </w:p>
        </w:tc>
      </w:tr>
      <w:tr w:rsidR="00C2222E" w:rsidRPr="00541E59" w14:paraId="2249431C" w14:textId="77777777" w:rsidTr="00680B6D">
        <w:trPr>
          <w:trHeight w:hRule="exact" w:val="3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8460D" w14:textId="77777777" w:rsidR="00C2222E" w:rsidRPr="00FA5AC0" w:rsidRDefault="00C2222E" w:rsidP="00C2222E">
            <w:pPr>
              <w:spacing w:before="60"/>
              <w:rPr>
                <w:rFonts w:cs="Arial"/>
                <w:sz w:val="22"/>
                <w:szCs w:val="22"/>
              </w:rPr>
            </w:pPr>
            <w:r w:rsidRPr="00FA5AC0">
              <w:rPr>
                <w:rFonts w:cs="Arial"/>
                <w:b/>
                <w:sz w:val="22"/>
                <w:szCs w:val="22"/>
              </w:rPr>
              <w:t xml:space="preserve">Other </w:t>
            </w:r>
            <w:r w:rsidRPr="00FA5AC0">
              <w:rPr>
                <w:rFonts w:cs="Arial"/>
                <w:sz w:val="22"/>
                <w:szCs w:val="22"/>
              </w:rPr>
              <w:t>(including special requiremen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41780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63483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2222E" w:rsidRPr="00541E59" w14:paraId="4EE557F8" w14:textId="77777777" w:rsidTr="000D400C">
        <w:trPr>
          <w:trHeight w:hRule="exact"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184" w14:textId="77777777" w:rsidR="00C2222E" w:rsidRPr="005D22DD" w:rsidRDefault="000A3F68" w:rsidP="00C2222E">
            <w:pPr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</w:rPr>
              <w:t>Resilience and a sense of humour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5591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2E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/A</w:t>
            </w:r>
          </w:p>
        </w:tc>
      </w:tr>
      <w:tr w:rsidR="00C2222E" w:rsidRPr="00541E59" w14:paraId="3BCE634D" w14:textId="77777777" w:rsidTr="000D400C">
        <w:trPr>
          <w:trHeight w:hRule="exact"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94F7" w14:textId="77777777" w:rsidR="00C2222E" w:rsidRPr="000922CB" w:rsidRDefault="00C2222E" w:rsidP="00C2222E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cellent </w:t>
            </w:r>
            <w:r w:rsidRPr="000922CB">
              <w:rPr>
                <w:rFonts w:cs="Arial"/>
                <w:sz w:val="20"/>
                <w:szCs w:val="20"/>
              </w:rPr>
              <w:t xml:space="preserve">attendance </w:t>
            </w:r>
            <w:r>
              <w:rPr>
                <w:rFonts w:cs="Arial"/>
                <w:sz w:val="20"/>
                <w:szCs w:val="20"/>
              </w:rPr>
              <w:t>and punctuality recor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B9B3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C611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</w:tr>
      <w:tr w:rsidR="00C2222E" w:rsidRPr="00541E59" w14:paraId="2243011D" w14:textId="77777777" w:rsidTr="000D400C">
        <w:trPr>
          <w:trHeight w:hRule="exact"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4BD" w14:textId="77777777" w:rsidR="00C2222E" w:rsidRPr="000922CB" w:rsidRDefault="00C2222E" w:rsidP="00C2222E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hold</w:t>
            </w:r>
            <w:r w:rsidRPr="000922CB">
              <w:rPr>
                <w:rFonts w:cs="Arial"/>
                <w:sz w:val="20"/>
                <w:szCs w:val="20"/>
              </w:rPr>
              <w:t xml:space="preserve"> school policies and procedur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D9B6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E91E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/R</w:t>
            </w:r>
          </w:p>
        </w:tc>
      </w:tr>
      <w:tr w:rsidR="00C2222E" w:rsidRPr="00541E59" w14:paraId="51B43FB3" w14:textId="77777777" w:rsidTr="000D400C">
        <w:trPr>
          <w:trHeight w:hRule="exact" w:val="51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782" w14:textId="77777777" w:rsidR="00C2222E" w:rsidRDefault="00C2222E" w:rsidP="00C2222E">
            <w:pPr>
              <w:numPr>
                <w:ilvl w:val="0"/>
                <w:numId w:val="5"/>
              </w:numPr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ility to maintain an effective, tidy and </w:t>
            </w:r>
            <w:r w:rsidR="00917AF7">
              <w:rPr>
                <w:rFonts w:cs="Arial"/>
                <w:sz w:val="20"/>
                <w:szCs w:val="20"/>
              </w:rPr>
              <w:t>well-ordered</w:t>
            </w:r>
            <w:r>
              <w:rPr>
                <w:rFonts w:cs="Arial"/>
                <w:sz w:val="20"/>
                <w:szCs w:val="20"/>
              </w:rPr>
              <w:t xml:space="preserve"> environment for learning.</w:t>
            </w:r>
          </w:p>
          <w:p w14:paraId="1525EC5A" w14:textId="77777777" w:rsidR="00C2222E" w:rsidRPr="000922CB" w:rsidRDefault="00C2222E" w:rsidP="00C2222E">
            <w:pPr>
              <w:numPr>
                <w:ilvl w:val="0"/>
                <w:numId w:val="5"/>
              </w:numPr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F190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1C59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/R</w:t>
            </w:r>
          </w:p>
        </w:tc>
      </w:tr>
      <w:tr w:rsidR="00C2222E" w:rsidRPr="00541E59" w14:paraId="4A699267" w14:textId="77777777" w:rsidTr="000D400C">
        <w:trPr>
          <w:trHeight w:hRule="exact"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6CE" w14:textId="77777777" w:rsidR="00C2222E" w:rsidRPr="000922CB" w:rsidRDefault="00C2222E" w:rsidP="00C2222E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take care for their own and others’ health and safe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38F9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5B68" w14:textId="77777777" w:rsidR="00C2222E" w:rsidRPr="005D22DD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</w:tr>
      <w:tr w:rsidR="00C2222E" w:rsidRPr="00541E59" w14:paraId="592DA8BE" w14:textId="77777777" w:rsidTr="000D400C">
        <w:trPr>
          <w:trHeight w:hRule="exact" w:val="59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95E" w14:textId="77777777" w:rsidR="00C2222E" w:rsidRDefault="00C2222E" w:rsidP="00C2222E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the ethos and aims of Longridge High School: ‘Respect, Grow, Learn - Together’.</w:t>
            </w:r>
          </w:p>
          <w:p w14:paraId="71656DB7" w14:textId="77777777" w:rsidR="00C2222E" w:rsidRDefault="00C2222E" w:rsidP="00C2222E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0C20" w14:textId="77777777" w:rsidR="00C2222E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1133" w14:textId="77777777" w:rsidR="00C2222E" w:rsidRDefault="00C2222E" w:rsidP="00C222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</w:tr>
    </w:tbl>
    <w:p w14:paraId="47AF6B59" w14:textId="77777777" w:rsidR="00AE2D00" w:rsidRPr="00541E59" w:rsidRDefault="00D02604" w:rsidP="004B5D30">
      <w:pPr>
        <w:rPr>
          <w:rFonts w:cs="Arial"/>
        </w:rPr>
      </w:pPr>
      <w:r w:rsidRPr="00464835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4DF06" wp14:editId="3C6C99CF">
                <wp:simplePos x="0" y="0"/>
                <wp:positionH relativeFrom="column">
                  <wp:posOffset>8255</wp:posOffset>
                </wp:positionH>
                <wp:positionV relativeFrom="paragraph">
                  <wp:posOffset>10060305</wp:posOffset>
                </wp:positionV>
                <wp:extent cx="7353300" cy="45719"/>
                <wp:effectExtent l="0" t="0" r="1905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533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88B9" w14:textId="77777777" w:rsidR="00AC5598" w:rsidRPr="00464835" w:rsidRDefault="00AC5598" w:rsidP="00D026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4D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792.15pt;width:579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">
                <v:textbox>
                  <w:txbxContent>
                    <w:p w14:paraId="781D88B9" w14:textId="77777777" w:rsidR="00AC5598" w:rsidRPr="00464835" w:rsidRDefault="00AC5598" w:rsidP="00D0260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2D00" w:rsidRPr="00541E59" w:rsidSect="000922CB">
      <w:headerReference w:type="default" r:id="rId11"/>
      <w:pgSz w:w="11906" w:h="16838"/>
      <w:pgMar w:top="902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A4EC8" w14:textId="77777777" w:rsidR="00892297" w:rsidRDefault="00892297">
      <w:r>
        <w:separator/>
      </w:r>
    </w:p>
  </w:endnote>
  <w:endnote w:type="continuationSeparator" w:id="0">
    <w:p w14:paraId="4327CDA2" w14:textId="77777777" w:rsidR="00892297" w:rsidRDefault="0089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DCEF" w14:textId="77777777" w:rsidR="00892297" w:rsidRDefault="00892297">
      <w:r>
        <w:separator/>
      </w:r>
    </w:p>
  </w:footnote>
  <w:footnote w:type="continuationSeparator" w:id="0">
    <w:p w14:paraId="5527D3D5" w14:textId="77777777" w:rsidR="00892297" w:rsidRDefault="0089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6D99F" w14:textId="551452D8" w:rsidR="007C7497" w:rsidRDefault="007C74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8DF61B3" wp14:editId="4CFD28F9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4674702" cy="524169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Letterhead new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702" cy="524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535916" wp14:editId="44A94B93">
          <wp:simplePos x="0" y="0"/>
          <wp:positionH relativeFrom="column">
            <wp:posOffset>-267970</wp:posOffset>
          </wp:positionH>
          <wp:positionV relativeFrom="paragraph">
            <wp:posOffset>-364490</wp:posOffset>
          </wp:positionV>
          <wp:extent cx="1086485" cy="9620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w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9A89E" w14:textId="07BB11AC" w:rsidR="007C7497" w:rsidRDefault="007C7497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591252" wp14:editId="2EA1A7DC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905125" cy="333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4EB27" w14:textId="77777777" w:rsidR="007C7497" w:rsidRPr="00793844" w:rsidRDefault="007C7497" w:rsidP="007C7497">
                          <w:pPr>
                            <w:rPr>
                              <w:rFonts w:ascii="Myriad Pro" w:hAnsi="Myriad Pro"/>
                              <w:b/>
                              <w:color w:val="272361"/>
                              <w:szCs w:val="32"/>
                            </w:rPr>
                          </w:pPr>
                          <w:r w:rsidRPr="00793844">
                            <w:rPr>
                              <w:rFonts w:ascii="Myriad Pro" w:hAnsi="Myriad Pro"/>
                              <w:b/>
                              <w:color w:val="272361"/>
                              <w:szCs w:val="32"/>
                            </w:rPr>
                            <w:t>Excellence and ambition from all, for 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912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7.55pt;margin-top:7pt;width:228.75pt;height:26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" filled="f" stroked="f">
              <v:textbox>
                <w:txbxContent>
                  <w:p w14:paraId="2BB4EB27" w14:textId="77777777" w:rsidR="007C7497" w:rsidRPr="00793844" w:rsidRDefault="007C7497" w:rsidP="007C7497">
                    <w:pPr>
                      <w:rPr>
                        <w:rFonts w:ascii="Myriad Pro" w:hAnsi="Myriad Pro"/>
                        <w:b/>
                        <w:color w:val="272361"/>
                        <w:szCs w:val="32"/>
                      </w:rPr>
                    </w:pPr>
                    <w:r w:rsidRPr="00793844">
                      <w:rPr>
                        <w:rFonts w:ascii="Myriad Pro" w:hAnsi="Myriad Pro"/>
                        <w:b/>
                        <w:color w:val="272361"/>
                        <w:szCs w:val="32"/>
                      </w:rPr>
                      <w:t>Excellence and ambition from all, for al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5AB"/>
    <w:multiLevelType w:val="hybridMultilevel"/>
    <w:tmpl w:val="EF2C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3D1C"/>
    <w:multiLevelType w:val="hybridMultilevel"/>
    <w:tmpl w:val="2DE89F82"/>
    <w:lvl w:ilvl="0" w:tplc="A32C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6912"/>
    <w:multiLevelType w:val="hybridMultilevel"/>
    <w:tmpl w:val="B12C7262"/>
    <w:lvl w:ilvl="0" w:tplc="A32C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0FE8"/>
    <w:multiLevelType w:val="hybridMultilevel"/>
    <w:tmpl w:val="532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761C"/>
    <w:multiLevelType w:val="hybridMultilevel"/>
    <w:tmpl w:val="A46C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F5A3B"/>
    <w:multiLevelType w:val="hybridMultilevel"/>
    <w:tmpl w:val="E9865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D10A6"/>
    <w:multiLevelType w:val="hybridMultilevel"/>
    <w:tmpl w:val="CF6870DE"/>
    <w:lvl w:ilvl="0" w:tplc="973E9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83A85"/>
    <w:multiLevelType w:val="hybridMultilevel"/>
    <w:tmpl w:val="9DEE1F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7553F"/>
    <w:multiLevelType w:val="hybridMultilevel"/>
    <w:tmpl w:val="1172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0060A"/>
    <w:multiLevelType w:val="hybridMultilevel"/>
    <w:tmpl w:val="A218F3A4"/>
    <w:lvl w:ilvl="0" w:tplc="A32C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D20B7"/>
    <w:multiLevelType w:val="hybridMultilevel"/>
    <w:tmpl w:val="725E0EFE"/>
    <w:lvl w:ilvl="0" w:tplc="A32C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B1"/>
    <w:rsid w:val="00046C75"/>
    <w:rsid w:val="000759D1"/>
    <w:rsid w:val="000922CB"/>
    <w:rsid w:val="000A3F68"/>
    <w:rsid w:val="000D400C"/>
    <w:rsid w:val="000D697B"/>
    <w:rsid w:val="00127577"/>
    <w:rsid w:val="001342D9"/>
    <w:rsid w:val="00164795"/>
    <w:rsid w:val="001D436D"/>
    <w:rsid w:val="001F3A7D"/>
    <w:rsid w:val="001F7209"/>
    <w:rsid w:val="0021063D"/>
    <w:rsid w:val="002F03B1"/>
    <w:rsid w:val="003123BF"/>
    <w:rsid w:val="00320143"/>
    <w:rsid w:val="00381D69"/>
    <w:rsid w:val="003C28BD"/>
    <w:rsid w:val="00406BBB"/>
    <w:rsid w:val="004646B3"/>
    <w:rsid w:val="00464835"/>
    <w:rsid w:val="004B5D30"/>
    <w:rsid w:val="004D173B"/>
    <w:rsid w:val="00515671"/>
    <w:rsid w:val="00520DB2"/>
    <w:rsid w:val="005346DF"/>
    <w:rsid w:val="00541E59"/>
    <w:rsid w:val="005910E1"/>
    <w:rsid w:val="0059135F"/>
    <w:rsid w:val="005D22DD"/>
    <w:rsid w:val="006209BE"/>
    <w:rsid w:val="00653C45"/>
    <w:rsid w:val="0065783B"/>
    <w:rsid w:val="0066261F"/>
    <w:rsid w:val="00671E7C"/>
    <w:rsid w:val="0067617F"/>
    <w:rsid w:val="00680B6D"/>
    <w:rsid w:val="006850BB"/>
    <w:rsid w:val="006C65F3"/>
    <w:rsid w:val="006F5CA9"/>
    <w:rsid w:val="00704308"/>
    <w:rsid w:val="00715671"/>
    <w:rsid w:val="00750FF9"/>
    <w:rsid w:val="007C26A1"/>
    <w:rsid w:val="007C7497"/>
    <w:rsid w:val="00833031"/>
    <w:rsid w:val="00835886"/>
    <w:rsid w:val="008364EB"/>
    <w:rsid w:val="008447A9"/>
    <w:rsid w:val="00873867"/>
    <w:rsid w:val="00885FDE"/>
    <w:rsid w:val="008867F2"/>
    <w:rsid w:val="00892297"/>
    <w:rsid w:val="008C69B1"/>
    <w:rsid w:val="008D51AE"/>
    <w:rsid w:val="00903046"/>
    <w:rsid w:val="00917AF7"/>
    <w:rsid w:val="00924E21"/>
    <w:rsid w:val="00946A9E"/>
    <w:rsid w:val="009617CA"/>
    <w:rsid w:val="00964020"/>
    <w:rsid w:val="00967FD3"/>
    <w:rsid w:val="00981169"/>
    <w:rsid w:val="009D1F99"/>
    <w:rsid w:val="009F6EE7"/>
    <w:rsid w:val="00A24617"/>
    <w:rsid w:val="00A30D67"/>
    <w:rsid w:val="00A624BF"/>
    <w:rsid w:val="00A84D2E"/>
    <w:rsid w:val="00A9051E"/>
    <w:rsid w:val="00AC5598"/>
    <w:rsid w:val="00AE2D00"/>
    <w:rsid w:val="00B00B17"/>
    <w:rsid w:val="00B64622"/>
    <w:rsid w:val="00B65C1F"/>
    <w:rsid w:val="00B8280E"/>
    <w:rsid w:val="00B91812"/>
    <w:rsid w:val="00BF0A9E"/>
    <w:rsid w:val="00C01DD2"/>
    <w:rsid w:val="00C2222E"/>
    <w:rsid w:val="00C5628F"/>
    <w:rsid w:val="00C7276C"/>
    <w:rsid w:val="00C83863"/>
    <w:rsid w:val="00CB1DA5"/>
    <w:rsid w:val="00CD157F"/>
    <w:rsid w:val="00CF65CF"/>
    <w:rsid w:val="00D02604"/>
    <w:rsid w:val="00D42047"/>
    <w:rsid w:val="00D5757C"/>
    <w:rsid w:val="00DF1703"/>
    <w:rsid w:val="00E176D9"/>
    <w:rsid w:val="00E24115"/>
    <w:rsid w:val="00F16BD6"/>
    <w:rsid w:val="00F36DDC"/>
    <w:rsid w:val="00F62EA8"/>
    <w:rsid w:val="00F830CE"/>
    <w:rsid w:val="00F9110E"/>
    <w:rsid w:val="00FA5AC0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8ED12"/>
  <w15:docId w15:val="{068152CF-002C-4050-9348-15CBA8DF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sz w:val="28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49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C7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749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06679525F9C419C7221576190CA90" ma:contentTypeVersion="12" ma:contentTypeDescription="Create a new document." ma:contentTypeScope="" ma:versionID="cbe813bfb8f83f2dd1f01b1b250e01a4">
  <xsd:schema xmlns:xsd="http://www.w3.org/2001/XMLSchema" xmlns:xs="http://www.w3.org/2001/XMLSchema" xmlns:p="http://schemas.microsoft.com/office/2006/metadata/properties" xmlns:ns2="90a4b48a-a3a6-42a5-b9ef-3f0753667477" xmlns:ns3="05762c00-a610-43d1-9ac0-3b7751c54689" targetNamespace="http://schemas.microsoft.com/office/2006/metadata/properties" ma:root="true" ma:fieldsID="f46868f1dd30e124155a27a374563501" ns2:_="" ns3:_="">
    <xsd:import namespace="90a4b48a-a3a6-42a5-b9ef-3f0753667477"/>
    <xsd:import namespace="05762c00-a610-43d1-9ac0-3b7751c546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b48a-a3a6-42a5-b9ef-3f0753667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2c00-a610-43d1-9ac0-3b7751c5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B6A7-35A7-49E1-B072-788DFD1A4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4b48a-a3a6-42a5-b9ef-3f0753667477"/>
    <ds:schemaRef ds:uri="05762c00-a610-43d1-9ac0-3b7751c54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65D00-F6C1-4C9D-AFF0-53A237C4E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1EF35-C452-480E-92A6-3B8F68B93C6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a4b48a-a3a6-42a5-b9ef-3f0753667477"/>
    <ds:schemaRef ds:uri="http://purl.org/dc/elements/1.1/"/>
    <ds:schemaRef ds:uri="05762c00-a610-43d1-9ac0-3b7751c546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611178-2118-42BF-8263-1876066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creator>EGillibrand001</dc:creator>
  <cp:lastModifiedBy>SHL - S Lloyd-Haydock</cp:lastModifiedBy>
  <cp:revision>3</cp:revision>
  <cp:lastPrinted>2011-09-21T12:33:00Z</cp:lastPrinted>
  <dcterms:created xsi:type="dcterms:W3CDTF">2020-11-17T14:16:00Z</dcterms:created>
  <dcterms:modified xsi:type="dcterms:W3CDTF">2020-11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06679525F9C419C7221576190CA90</vt:lpwstr>
  </property>
</Properties>
</file>